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C" w:rsidRDefault="002A7BE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B533D3">
        <w:t>6</w:t>
      </w:r>
      <w:r w:rsidR="00FA2CA3">
        <w:t>78</w:t>
      </w:r>
      <w:r w:rsidR="004E6A69">
        <w:tab/>
        <w:t xml:space="preserve">    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88382E">
        <w:t xml:space="preserve">  </w:t>
      </w:r>
      <w:r w:rsidR="000F6BE4">
        <w:t xml:space="preserve"> </w:t>
      </w:r>
      <w:r w:rsidR="00E8374E">
        <w:t xml:space="preserve"> </w:t>
      </w:r>
      <w:r w:rsidR="00FA2CA3">
        <w:t xml:space="preserve">   12.05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FA2CA3">
        <w:t>12</w:t>
      </w:r>
      <w:r w:rsidR="00327355">
        <w:t>.05</w:t>
      </w:r>
      <w:bookmarkStart w:id="0" w:name="_GoBack"/>
      <w:bookmarkEnd w:id="0"/>
      <w:r w:rsidR="00263FB9">
        <w:t>.2025</w:t>
      </w:r>
      <w:r>
        <w:t xml:space="preserve"> tarihli olağan toplantısında gündemin 1’inci sırasında yer alan </w:t>
      </w:r>
      <w:r w:rsidR="00FA2CA3">
        <w:t>11</w:t>
      </w:r>
      <w:r w:rsidR="00B533D3">
        <w:t>.04</w:t>
      </w:r>
      <w:r w:rsidR="00DE1194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5C0890" w:rsidRDefault="005C0890" w:rsidP="005C0890">
      <w:pPr>
        <w:ind w:firstLine="709"/>
        <w:jc w:val="both"/>
      </w:pPr>
    </w:p>
    <w:p w:rsidR="004E6A69" w:rsidRPr="00953D18" w:rsidRDefault="004E6A69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C57973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5C0890" w:rsidRDefault="00FA2CA3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355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59062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D445-E759-4608-BBD0-5A8C29A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2-12-15T08:37:00Z</cp:lastPrinted>
  <dcterms:created xsi:type="dcterms:W3CDTF">2025-05-13T12:20:00Z</dcterms:created>
  <dcterms:modified xsi:type="dcterms:W3CDTF">2025-05-14T07:10:00Z</dcterms:modified>
</cp:coreProperties>
</file>